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A5" w:rsidRDefault="00211FA5" w:rsidP="000577E4">
      <w:pPr>
        <w:jc w:val="center"/>
        <w:rPr>
          <w:b/>
          <w:sz w:val="32"/>
          <w:szCs w:val="32"/>
        </w:rPr>
      </w:pPr>
      <w:r w:rsidRPr="000577E4">
        <w:rPr>
          <w:b/>
          <w:sz w:val="32"/>
          <w:szCs w:val="32"/>
        </w:rPr>
        <w:t>William Neves Pereira</w:t>
      </w:r>
    </w:p>
    <w:p w:rsidR="00CE54C8" w:rsidRPr="000577E4" w:rsidRDefault="00CE54C8" w:rsidP="000577E4">
      <w:pPr>
        <w:jc w:val="center"/>
        <w:rPr>
          <w:b/>
          <w:sz w:val="32"/>
          <w:szCs w:val="32"/>
        </w:rPr>
      </w:pPr>
    </w:p>
    <w:p w:rsidR="000577E4" w:rsidRDefault="000577E4" w:rsidP="000577E4">
      <w:pPr>
        <w:rPr>
          <w:b/>
        </w:rPr>
      </w:pPr>
    </w:p>
    <w:p w:rsidR="000577E4" w:rsidRDefault="000577E4" w:rsidP="000577E4">
      <w:pPr>
        <w:rPr>
          <w:b/>
        </w:rPr>
      </w:pPr>
    </w:p>
    <w:p w:rsidR="00211FA5" w:rsidRDefault="00211FA5" w:rsidP="00211FA5">
      <w:pPr>
        <w:rPr>
          <w:b/>
        </w:rPr>
      </w:pPr>
      <w:r>
        <w:rPr>
          <w:b/>
        </w:rPr>
        <w:t>Dados pessoais:</w:t>
      </w:r>
    </w:p>
    <w:p w:rsidR="003505FD" w:rsidRPr="003505FD" w:rsidRDefault="003505FD" w:rsidP="00211FA5"/>
    <w:p w:rsidR="00211FA5" w:rsidRPr="003505FD" w:rsidRDefault="003505FD" w:rsidP="00211FA5">
      <w:r w:rsidRPr="003505FD">
        <w:t>CPF:</w:t>
      </w:r>
      <w:r w:rsidR="000577E4">
        <w:t xml:space="preserve"> </w:t>
      </w:r>
      <w:r w:rsidRPr="003505FD">
        <w:t xml:space="preserve">007.497.980-92    </w:t>
      </w:r>
      <w:r>
        <w:t xml:space="preserve">        </w:t>
      </w:r>
      <w:r w:rsidRPr="003505FD">
        <w:t xml:space="preserve">    CNH: </w:t>
      </w:r>
      <w:proofErr w:type="gramStart"/>
      <w:r w:rsidRPr="003505FD">
        <w:t>05668598676</w:t>
      </w:r>
      <w:r>
        <w:t xml:space="preserve">           Categoria</w:t>
      </w:r>
      <w:proofErr w:type="gramEnd"/>
      <w:r>
        <w:t>: A-B</w:t>
      </w:r>
    </w:p>
    <w:p w:rsidR="000577E4" w:rsidRDefault="000577E4" w:rsidP="00211FA5">
      <w:r>
        <w:t xml:space="preserve">RG: 2093457667 </w:t>
      </w:r>
    </w:p>
    <w:p w:rsidR="00211FA5" w:rsidRDefault="00211FA5" w:rsidP="00211FA5">
      <w:r>
        <w:t xml:space="preserve">Data de nascimento: 26/08/1989             </w:t>
      </w:r>
      <w:r w:rsidR="00830903">
        <w:t xml:space="preserve">                           </w:t>
      </w:r>
      <w:r>
        <w:t xml:space="preserve">  Sexo: masculino</w:t>
      </w:r>
    </w:p>
    <w:p w:rsidR="00211FA5" w:rsidRDefault="00211FA5" w:rsidP="00211FA5">
      <w:r>
        <w:t>Estado civil: solteiro</w:t>
      </w:r>
    </w:p>
    <w:p w:rsidR="003505FD" w:rsidRDefault="00211FA5" w:rsidP="00211FA5">
      <w:r>
        <w:t>Dependentes: 01 – filho</w:t>
      </w:r>
    </w:p>
    <w:p w:rsidR="00211FA5" w:rsidRDefault="00211FA5" w:rsidP="00211FA5">
      <w:r>
        <w:t xml:space="preserve">Endereço: Rua Mario Alves </w:t>
      </w:r>
      <w:proofErr w:type="spellStart"/>
      <w:proofErr w:type="gramStart"/>
      <w:r>
        <w:t>Py</w:t>
      </w:r>
      <w:proofErr w:type="spellEnd"/>
      <w:r>
        <w:t xml:space="preserve"> ,</w:t>
      </w:r>
      <w:proofErr w:type="gramEnd"/>
      <w:r>
        <w:t xml:space="preserve"> 331, São Jorge </w:t>
      </w:r>
    </w:p>
    <w:p w:rsidR="00211FA5" w:rsidRDefault="00211FA5" w:rsidP="00211FA5">
      <w:r>
        <w:t>Cidade: Guaíba</w:t>
      </w:r>
    </w:p>
    <w:p w:rsidR="00211FA5" w:rsidRDefault="00211FA5" w:rsidP="00211FA5">
      <w:r>
        <w:t>CEP: 92500-000</w:t>
      </w:r>
    </w:p>
    <w:p w:rsidR="000456D0" w:rsidRDefault="00211FA5" w:rsidP="000456D0">
      <w:r>
        <w:t>Telefon</w:t>
      </w:r>
      <w:r w:rsidR="000456D0">
        <w:t xml:space="preserve">e: (51) 3403-2555 </w:t>
      </w:r>
    </w:p>
    <w:p w:rsidR="000456D0" w:rsidRDefault="00211FA5" w:rsidP="000456D0">
      <w:r>
        <w:t>Celular: (51) 9891-2673</w:t>
      </w:r>
      <w:r w:rsidR="000456D0">
        <w:t xml:space="preserve"> – (51) 9593-3293 Josiane</w:t>
      </w:r>
    </w:p>
    <w:p w:rsidR="00211FA5" w:rsidRDefault="00211FA5" w:rsidP="00211FA5"/>
    <w:p w:rsidR="00211FA5" w:rsidRDefault="00211FA5" w:rsidP="00211FA5">
      <w:pPr>
        <w:rPr>
          <w:b/>
        </w:rPr>
      </w:pPr>
      <w:r>
        <w:rPr>
          <w:b/>
        </w:rPr>
        <w:t xml:space="preserve">Formação: </w:t>
      </w:r>
    </w:p>
    <w:p w:rsidR="00805EB8" w:rsidRPr="0085337F" w:rsidRDefault="00805EB8" w:rsidP="00211FA5">
      <w:pPr>
        <w:rPr>
          <w:b/>
        </w:rPr>
      </w:pPr>
    </w:p>
    <w:p w:rsidR="00211FA5" w:rsidRDefault="00211FA5" w:rsidP="00211FA5">
      <w:pPr>
        <w:numPr>
          <w:ilvl w:val="0"/>
          <w:numId w:val="1"/>
        </w:numPr>
      </w:pPr>
      <w:r>
        <w:t>Ensino médio cursando</w:t>
      </w:r>
      <w:r w:rsidR="00A73110">
        <w:t xml:space="preserve"> (turno: noite)</w:t>
      </w:r>
    </w:p>
    <w:p w:rsidR="0085337F" w:rsidRDefault="0085337F" w:rsidP="0085337F"/>
    <w:p w:rsidR="0085337F" w:rsidRDefault="0085337F" w:rsidP="0085337F">
      <w:pPr>
        <w:rPr>
          <w:b/>
        </w:rPr>
      </w:pPr>
      <w:r>
        <w:t>C</w:t>
      </w:r>
      <w:r>
        <w:rPr>
          <w:b/>
        </w:rPr>
        <w:t>ursos:</w:t>
      </w:r>
    </w:p>
    <w:p w:rsidR="00805EB8" w:rsidRDefault="00805EB8" w:rsidP="0085337F">
      <w:pPr>
        <w:rPr>
          <w:b/>
        </w:rPr>
      </w:pPr>
    </w:p>
    <w:p w:rsidR="0085337F" w:rsidRDefault="0085337F" w:rsidP="0085337F">
      <w:r>
        <w:t xml:space="preserve">Escola </w:t>
      </w:r>
      <w:proofErr w:type="spellStart"/>
      <w:r>
        <w:t>Exattus</w:t>
      </w:r>
      <w:proofErr w:type="spellEnd"/>
      <w:r>
        <w:t xml:space="preserve"> informática </w:t>
      </w:r>
    </w:p>
    <w:p w:rsidR="0085337F" w:rsidRDefault="0085337F" w:rsidP="0085337F">
      <w:pPr>
        <w:numPr>
          <w:ilvl w:val="0"/>
          <w:numId w:val="1"/>
        </w:numPr>
      </w:pPr>
      <w:r>
        <w:t xml:space="preserve">Secretariado informatizado </w:t>
      </w:r>
    </w:p>
    <w:p w:rsidR="0085337F" w:rsidRDefault="0085337F" w:rsidP="00211FA5">
      <w:pPr>
        <w:numPr>
          <w:ilvl w:val="0"/>
          <w:numId w:val="1"/>
        </w:numPr>
      </w:pPr>
      <w:r>
        <w:t>Aux. Administrativo</w:t>
      </w:r>
    </w:p>
    <w:p w:rsidR="0085337F" w:rsidRDefault="0085337F" w:rsidP="00211FA5">
      <w:pPr>
        <w:numPr>
          <w:ilvl w:val="0"/>
          <w:numId w:val="1"/>
        </w:numPr>
      </w:pPr>
      <w:r>
        <w:t>Estagiário CELIC/SARH – atendimento ao público, telefônico, digitação e encaminhamento de processos</w:t>
      </w:r>
      <w:r w:rsidR="000F47CB">
        <w:t xml:space="preserve"> e texto.</w:t>
      </w:r>
    </w:p>
    <w:p w:rsidR="00211FA5" w:rsidRDefault="00211FA5" w:rsidP="00211FA5"/>
    <w:p w:rsidR="00211FA5" w:rsidRDefault="00211FA5" w:rsidP="00211FA5">
      <w:pPr>
        <w:rPr>
          <w:b/>
          <w:bCs/>
        </w:rPr>
      </w:pPr>
      <w:r>
        <w:rPr>
          <w:b/>
          <w:bCs/>
        </w:rPr>
        <w:t>Experiência Profissional:</w:t>
      </w:r>
    </w:p>
    <w:p w:rsidR="00211FA5" w:rsidRDefault="00211FA5" w:rsidP="00211FA5">
      <w:pPr>
        <w:rPr>
          <w:b/>
        </w:rPr>
      </w:pPr>
    </w:p>
    <w:p w:rsidR="000F47CB" w:rsidRDefault="00211FA5" w:rsidP="00211FA5">
      <w:pPr>
        <w:numPr>
          <w:ilvl w:val="0"/>
          <w:numId w:val="2"/>
        </w:numPr>
      </w:pPr>
      <w:proofErr w:type="gramStart"/>
      <w:r>
        <w:t>Paquetá calçados</w:t>
      </w:r>
      <w:proofErr w:type="gramEnd"/>
      <w:r>
        <w:t xml:space="preserve"> LTDA      </w:t>
      </w:r>
    </w:p>
    <w:p w:rsidR="000456D0" w:rsidRDefault="000F47CB" w:rsidP="000F47CB">
      <w:pPr>
        <w:ind w:left="360"/>
      </w:pPr>
      <w:r>
        <w:t xml:space="preserve">Função: Estoquista                 </w:t>
      </w:r>
    </w:p>
    <w:p w:rsidR="00211FA5" w:rsidRDefault="000456D0" w:rsidP="000F47CB">
      <w:pPr>
        <w:ind w:left="360"/>
      </w:pPr>
      <w:r>
        <w:t xml:space="preserve">Período </w:t>
      </w:r>
      <w:r w:rsidR="00211FA5">
        <w:t>– 09.12.2010 à 27.02.2012</w:t>
      </w:r>
    </w:p>
    <w:p w:rsidR="00912B1E" w:rsidRDefault="00912B1E" w:rsidP="000F47CB">
      <w:pPr>
        <w:ind w:left="360"/>
      </w:pPr>
    </w:p>
    <w:p w:rsidR="000F47CB" w:rsidRDefault="00211FA5" w:rsidP="00211FA5">
      <w:pPr>
        <w:numPr>
          <w:ilvl w:val="0"/>
          <w:numId w:val="2"/>
        </w:numPr>
      </w:pPr>
      <w:r>
        <w:t xml:space="preserve">TR5 calçados LTDA </w:t>
      </w:r>
    </w:p>
    <w:p w:rsidR="000456D0" w:rsidRDefault="000F47CB" w:rsidP="000F47CB">
      <w:pPr>
        <w:ind w:left="360"/>
      </w:pPr>
      <w:r>
        <w:t xml:space="preserve">Função: Estoquista         </w:t>
      </w:r>
      <w:r w:rsidR="000456D0">
        <w:t xml:space="preserve">         </w:t>
      </w:r>
    </w:p>
    <w:p w:rsidR="00211FA5" w:rsidRDefault="000456D0" w:rsidP="000456D0">
      <w:pPr>
        <w:ind w:firstLine="360"/>
      </w:pPr>
      <w:r>
        <w:t xml:space="preserve">Período </w:t>
      </w:r>
      <w:r w:rsidR="00211FA5">
        <w:t>– 01.03.2012 à 06.01.2013</w:t>
      </w:r>
    </w:p>
    <w:p w:rsidR="00912B1E" w:rsidRDefault="00912B1E" w:rsidP="000F47CB">
      <w:pPr>
        <w:ind w:left="360"/>
      </w:pPr>
    </w:p>
    <w:p w:rsidR="000F47CB" w:rsidRDefault="000F47CB" w:rsidP="00FF72BE">
      <w:pPr>
        <w:numPr>
          <w:ilvl w:val="0"/>
          <w:numId w:val="2"/>
        </w:numPr>
      </w:pPr>
      <w:r>
        <w:t xml:space="preserve">Marcelo da Silva </w:t>
      </w:r>
      <w:proofErr w:type="spellStart"/>
      <w:r>
        <w:t>Favarin</w:t>
      </w:r>
      <w:proofErr w:type="spellEnd"/>
      <w:proofErr w:type="gramStart"/>
      <w:r w:rsidR="00830903">
        <w:t xml:space="preserve"> </w:t>
      </w:r>
      <w:r w:rsidR="000D1FB2">
        <w:t xml:space="preserve"> </w:t>
      </w:r>
      <w:proofErr w:type="gramEnd"/>
      <w:r w:rsidR="000D1FB2">
        <w:t>(estética veículos)</w:t>
      </w:r>
      <w:r w:rsidR="00211FA5">
        <w:t xml:space="preserve"> </w:t>
      </w:r>
    </w:p>
    <w:p w:rsidR="000456D0" w:rsidRDefault="000F47CB" w:rsidP="00805EB8">
      <w:pPr>
        <w:ind w:left="360"/>
      </w:pPr>
      <w:bookmarkStart w:id="0" w:name="_GoBack"/>
      <w:bookmarkEnd w:id="0"/>
      <w:r>
        <w:t>Função: Polidor</w:t>
      </w:r>
      <w:r w:rsidR="000456D0">
        <w:t xml:space="preserve"> e montador automotivo </w:t>
      </w:r>
    </w:p>
    <w:p w:rsidR="00211FA5" w:rsidRDefault="000456D0" w:rsidP="000456D0">
      <w:pPr>
        <w:ind w:left="360"/>
      </w:pPr>
      <w:r>
        <w:t>P</w:t>
      </w:r>
      <w:r w:rsidR="00211FA5">
        <w:t>eríodo</w:t>
      </w:r>
      <w:r>
        <w:t xml:space="preserve"> </w:t>
      </w:r>
      <w:r w:rsidR="00211FA5">
        <w:t xml:space="preserve">– </w:t>
      </w:r>
      <w:r w:rsidR="00FF72BE">
        <w:t>15.01.2013</w:t>
      </w:r>
      <w:r w:rsidR="00211FA5">
        <w:t xml:space="preserve"> </w:t>
      </w:r>
      <w:r w:rsidR="00912B1E">
        <w:t>à 16.09</w:t>
      </w:r>
      <w:r w:rsidR="00830903">
        <w:t>.2014</w:t>
      </w:r>
    </w:p>
    <w:p w:rsidR="00FF72BE" w:rsidRDefault="00FF72BE" w:rsidP="00912B1E">
      <w:pPr>
        <w:rPr>
          <w:b/>
          <w:bCs/>
        </w:rPr>
      </w:pPr>
    </w:p>
    <w:p w:rsidR="00E640D8" w:rsidRPr="00CE54C8" w:rsidRDefault="00E640D8" w:rsidP="00CE54C8">
      <w:pPr>
        <w:ind w:left="360"/>
      </w:pPr>
    </w:p>
    <w:p w:rsidR="00FF72BE" w:rsidRDefault="00FF72BE" w:rsidP="00FF72BE">
      <w:pPr>
        <w:ind w:left="360"/>
        <w:rPr>
          <w:b/>
          <w:bCs/>
        </w:rPr>
      </w:pPr>
    </w:p>
    <w:p w:rsidR="00FF72BE" w:rsidRDefault="00FF72BE" w:rsidP="00FF72BE">
      <w:pPr>
        <w:ind w:left="360"/>
        <w:rPr>
          <w:b/>
          <w:bCs/>
        </w:rPr>
      </w:pPr>
      <w:r>
        <w:rPr>
          <w:b/>
          <w:bCs/>
        </w:rPr>
        <w:t>Objetivo:</w:t>
      </w:r>
    </w:p>
    <w:p w:rsidR="000F47CB" w:rsidRDefault="000F47CB" w:rsidP="00FF72BE">
      <w:pPr>
        <w:ind w:left="360"/>
        <w:rPr>
          <w:b/>
          <w:bCs/>
        </w:rPr>
      </w:pPr>
    </w:p>
    <w:p w:rsidR="00211FA5" w:rsidRDefault="002614E9" w:rsidP="007550B3">
      <w:pPr>
        <w:numPr>
          <w:ilvl w:val="0"/>
          <w:numId w:val="2"/>
        </w:numPr>
      </w:pPr>
      <w:r w:rsidRPr="000D1FB2">
        <w:t>T</w:t>
      </w:r>
      <w:r w:rsidRPr="002614E9">
        <w:t>er novas experiências e novos conhecimentos, me dedicando para alcançar os objetivos esperados pelo empregador</w:t>
      </w:r>
      <w:r>
        <w:t>.</w:t>
      </w:r>
    </w:p>
    <w:sectPr w:rsidR="00211F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59BA"/>
    <w:multiLevelType w:val="hybridMultilevel"/>
    <w:tmpl w:val="DB42F18E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7034F"/>
    <w:multiLevelType w:val="hybridMultilevel"/>
    <w:tmpl w:val="3DC29DC2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BA5D4A"/>
    <w:multiLevelType w:val="hybridMultilevel"/>
    <w:tmpl w:val="3C785786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3314697"/>
    <w:multiLevelType w:val="hybridMultilevel"/>
    <w:tmpl w:val="CA6623F6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F0728"/>
    <w:multiLevelType w:val="hybridMultilevel"/>
    <w:tmpl w:val="78746CCC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54674A"/>
    <w:multiLevelType w:val="hybridMultilevel"/>
    <w:tmpl w:val="B524DE2A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A5"/>
    <w:rsid w:val="000456D0"/>
    <w:rsid w:val="000577E4"/>
    <w:rsid w:val="000D1FB2"/>
    <w:rsid w:val="000F47CB"/>
    <w:rsid w:val="00211FA5"/>
    <w:rsid w:val="002614E9"/>
    <w:rsid w:val="003505FD"/>
    <w:rsid w:val="00637CED"/>
    <w:rsid w:val="007550B3"/>
    <w:rsid w:val="00805EB8"/>
    <w:rsid w:val="00830903"/>
    <w:rsid w:val="0085337F"/>
    <w:rsid w:val="00912B1E"/>
    <w:rsid w:val="009F6F9B"/>
    <w:rsid w:val="00A73110"/>
    <w:rsid w:val="00CE54C8"/>
    <w:rsid w:val="00DF6189"/>
    <w:rsid w:val="00E640D8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4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4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FA11-BAF7-4C4D-9D6F-51AD68D8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Pedro</dc:creator>
  <cp:lastModifiedBy>Luiz Pedro</cp:lastModifiedBy>
  <cp:revision>2</cp:revision>
  <cp:lastPrinted>2014-03-12T20:48:00Z</cp:lastPrinted>
  <dcterms:created xsi:type="dcterms:W3CDTF">2015-01-27T01:22:00Z</dcterms:created>
  <dcterms:modified xsi:type="dcterms:W3CDTF">2015-01-27T01:22:00Z</dcterms:modified>
</cp:coreProperties>
</file>